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</w:t>
      </w:r>
      <w:bookmarkStart w:id="0" w:name="_GoBack"/>
      <w:bookmarkEnd w:id="0"/>
      <w:r w:rsidRPr="007F2E93">
        <w:rPr>
          <w:rFonts w:ascii="Calibri" w:hAnsi="Calibri" w:cs="Arial"/>
          <w:sz w:val="22"/>
          <w:szCs w:val="22"/>
          <w:lang w:val="hu-HU"/>
        </w:rPr>
        <w:t>olgáltatási kötelezettségről az MNB az általa kijelölt adatszolgáltatót írásban értesíti.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:rsidR="00A10655" w:rsidRPr="007F2E93" w:rsidRDefault="00A10655" w:rsidP="00EF361E">
      <w:pPr>
        <w:pStyle w:val="Heading2"/>
        <w:ind w:right="270"/>
        <w:rPr>
          <w:rFonts w:ascii="Calibri" w:hAnsi="Calibri"/>
          <w:sz w:val="22"/>
          <w:szCs w:val="22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01-es jelentéssel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összhangba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21-es jelentésben s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rulírozó és roll-over hiteleket sem). 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iszont kell jelenti olyan hiteleket is,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melyeket egyébként a K01-es jelentés új szerződésekre vonatkozó tábláiban az aggregált adatokban nem kell jelenteni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éldául az átst</w:t>
      </w:r>
      <w:r w:rsidR="003531A9">
        <w:rPr>
          <w:rFonts w:ascii="Calibri" w:hAnsi="Calibri" w:cs="Arial"/>
          <w:snapToGrid w:val="0"/>
          <w:sz w:val="22"/>
          <w:szCs w:val="22"/>
          <w:lang w:val="hu-HU" w:eastAsia="en-US"/>
        </w:rPr>
        <w:t>r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>ukturált hiteleket</w:t>
      </w:r>
      <w:r w:rsidR="00466899">
        <w:rPr>
          <w:rFonts w:ascii="Calibri" w:hAnsi="Calibri" w:cs="Arial"/>
          <w:snapToGrid w:val="0"/>
          <w:sz w:val="22"/>
          <w:szCs w:val="22"/>
          <w:lang w:val="hu-HU" w:eastAsia="en-US"/>
        </w:rPr>
        <w:t>)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</w:p>
    <w:p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ek esetében új szerződésnek minősül az eredeti szerződésben rögzített teljes összeg (hitelkeret) akkor is, ha a hitelt részletekben veszik igénybe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Abban az esetben, ha a szerződés rögzíti a kamatláb alapjául szolgáló referenciakamatot, akkor a kamatláb nem tekinthető ismeretlennek függetlenül arról, hogy a folyósítás megtörtént-e vagy sem, tehát szerződéskötéskor kell jelenteni az ügyletet. </w:t>
      </w:r>
    </w:p>
    <w:p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>II. A táblák kitöltésével kapcsolatos részletes tudnivalók, az adatok összeállításának módja</w:t>
      </w:r>
    </w:p>
    <w:p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:rsidR="00CB24D8" w:rsidRPr="007F2E93" w:rsidRDefault="00CB24D8" w:rsidP="004019F3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„Multicurrency”-e: A „multicurrency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„multicurrency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</w:p>
    <w:p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ás időpontjában fennálló hitelállományt kell 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Kkvtv.) foglalt szabályokat kell alkalmazni.</w:t>
      </w:r>
    </w:p>
    <w:p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Szerződéskötés dátuma: a naptári nap megjelölése</w:t>
      </w:r>
      <w:r w:rsidR="00CD7DDB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egyedi h</w:t>
      </w:r>
      <w:r w:rsidR="005D34DE" w:rsidRPr="00471593">
        <w:rPr>
          <w:rFonts w:ascii="Calibri" w:hAnsi="Calibri" w:cs="Arial"/>
          <w:sz w:val="22"/>
          <w:szCs w:val="22"/>
          <w:lang w:val="hu-HU"/>
        </w:rPr>
        <w:t xml:space="preserve">itelek azonosítására szolgáló táblákban akkor kell feltüntetni egy adott hitelt, amikor az aggregált adatokban is figyelembe vételre kerül.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:rsidR="00CB24D8" w:rsidRPr="007F2E93" w:rsidRDefault="00CD7DDB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:rsidR="004019F3" w:rsidRPr="003B5514" w:rsidRDefault="00CB24D8" w:rsidP="004019F3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:rsidR="00CB24D8" w:rsidRPr="007F2E93" w:rsidRDefault="00CB24D8" w:rsidP="00CB24D8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D7DD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:rsidR="004019F3" w:rsidRPr="004019F3" w:rsidRDefault="00CB24D8" w:rsidP="004019F3">
      <w:pPr>
        <w:pStyle w:val="CM1"/>
        <w:numPr>
          <w:ilvl w:val="0"/>
          <w:numId w:val="35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CRR 4. cikk (1) bekezdés 58. és 59. pontjában, valamint 197-203. cikkében meghatározott fedezetek alapján kell elvégezni, 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:rsidR="00CB24D8" w:rsidRPr="007F2E93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ha a szerződéskötéskor még nem történt meg a jelzálogjog bejegyzése, akkor is úgy kell megállapítani, hogy fedezett-e az adott hitel, mintha a bejegyzés már megtörtént volna. A fedezett hitelek esetében ebben az oszlopban a fedezet típusát kell megadni a 3. melléklet 4.6. pontja szerinti, az MNB honlapján közzétett kódlista alapján.</w:t>
      </w:r>
      <w:r w:rsidR="006A6D6F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7F2E93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7F2E93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7F2E93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:rsidR="00CB24D8" w:rsidRPr="004019F3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.</w:t>
      </w:r>
    </w:p>
    <w:p w:rsidR="004019F3" w:rsidRPr="00C97B4F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Évesített kamatláb –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C97B4F" w:rsidRPr="007F2E93" w:rsidDel="003531A9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 esetében a kamatfixálás gyakorisága megegyezik a hitel futamidejével hónapokban kifejezve. Változó kamatozású hitelek esetében többnyire a referencia kamat átárazódási kamatával megegyezik a kamatfixálás gyakorisága. Jegybanki és EKB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.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:rsidR="00CB24D8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:rsidR="0029528D" w:rsidRDefault="0029528D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81" w:rsidRDefault="00922F81" w:rsidP="00CD04E7">
      <w:r>
        <w:separator/>
      </w:r>
    </w:p>
  </w:endnote>
  <w:endnote w:type="continuationSeparator" w:id="0">
    <w:p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81" w:rsidRDefault="00922F81" w:rsidP="00CD04E7">
      <w:r>
        <w:separator/>
      </w:r>
    </w:p>
  </w:footnote>
  <w:footnote w:type="continuationSeparator" w:id="0">
    <w:p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3"/>
  </w:num>
  <w:num w:numId="3">
    <w:abstractNumId w:val="23"/>
  </w:num>
  <w:num w:numId="4">
    <w:abstractNumId w:val="24"/>
  </w:num>
  <w:num w:numId="5">
    <w:abstractNumId w:val="20"/>
  </w:num>
  <w:num w:numId="6">
    <w:abstractNumId w:val="0"/>
  </w:num>
  <w:num w:numId="7">
    <w:abstractNumId w:val="21"/>
  </w:num>
  <w:num w:numId="8">
    <w:abstractNumId w:val="25"/>
  </w:num>
  <w:num w:numId="9">
    <w:abstractNumId w:val="15"/>
  </w:num>
  <w:num w:numId="10">
    <w:abstractNumId w:val="36"/>
  </w:num>
  <w:num w:numId="11">
    <w:abstractNumId w:val="7"/>
  </w:num>
  <w:num w:numId="12">
    <w:abstractNumId w:val="13"/>
  </w:num>
  <w:num w:numId="13">
    <w:abstractNumId w:val="32"/>
  </w:num>
  <w:num w:numId="14">
    <w:abstractNumId w:val="1"/>
  </w:num>
  <w:num w:numId="15">
    <w:abstractNumId w:val="29"/>
  </w:num>
  <w:num w:numId="16">
    <w:abstractNumId w:val="10"/>
  </w:num>
  <w:num w:numId="17">
    <w:abstractNumId w:val="12"/>
  </w:num>
  <w:num w:numId="18">
    <w:abstractNumId w:val="34"/>
  </w:num>
  <w:num w:numId="19">
    <w:abstractNumId w:val="3"/>
  </w:num>
  <w:num w:numId="20">
    <w:abstractNumId w:val="2"/>
  </w:num>
  <w:num w:numId="21">
    <w:abstractNumId w:val="28"/>
  </w:num>
  <w:num w:numId="22">
    <w:abstractNumId w:val="6"/>
  </w:num>
  <w:num w:numId="23">
    <w:abstractNumId w:val="4"/>
  </w:num>
  <w:num w:numId="24">
    <w:abstractNumId w:val="35"/>
  </w:num>
  <w:num w:numId="25">
    <w:abstractNumId w:val="31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9"/>
  </w:num>
  <w:num w:numId="33">
    <w:abstractNumId w:val="22"/>
  </w:num>
  <w:num w:numId="34">
    <w:abstractNumId w:val="18"/>
  </w:num>
  <w:num w:numId="35">
    <w:abstractNumId w:val="9"/>
  </w:num>
  <w:num w:numId="36">
    <w:abstractNumId w:val="1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65E"/>
    <w:rsid w:val="0001322A"/>
    <w:rsid w:val="0003691A"/>
    <w:rsid w:val="0004284E"/>
    <w:rsid w:val="00067B84"/>
    <w:rsid w:val="000A2528"/>
    <w:rsid w:val="000B28B1"/>
    <w:rsid w:val="000B7420"/>
    <w:rsid w:val="000E6C7E"/>
    <w:rsid w:val="00103524"/>
    <w:rsid w:val="00103AC6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E4995"/>
    <w:rsid w:val="001F1774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71B"/>
    <w:rsid w:val="00340FB8"/>
    <w:rsid w:val="003434B9"/>
    <w:rsid w:val="003531A9"/>
    <w:rsid w:val="00362EED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751E5"/>
    <w:rsid w:val="0058780F"/>
    <w:rsid w:val="005A329A"/>
    <w:rsid w:val="005A5E53"/>
    <w:rsid w:val="005B372F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65B2"/>
    <w:rsid w:val="006955AA"/>
    <w:rsid w:val="006A4FDF"/>
    <w:rsid w:val="006A6D6F"/>
    <w:rsid w:val="006B6C6B"/>
    <w:rsid w:val="006D289A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C2C60"/>
    <w:rsid w:val="007D73C8"/>
    <w:rsid w:val="007F2E93"/>
    <w:rsid w:val="007F465E"/>
    <w:rsid w:val="007F6727"/>
    <w:rsid w:val="007F7022"/>
    <w:rsid w:val="00800446"/>
    <w:rsid w:val="00807573"/>
    <w:rsid w:val="0083156F"/>
    <w:rsid w:val="0083641C"/>
    <w:rsid w:val="0085013E"/>
    <w:rsid w:val="008911B0"/>
    <w:rsid w:val="00893274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F2ADA"/>
    <w:rsid w:val="00A047CA"/>
    <w:rsid w:val="00A10655"/>
    <w:rsid w:val="00A27F40"/>
    <w:rsid w:val="00A32E67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3261F"/>
    <w:rsid w:val="00B3752D"/>
    <w:rsid w:val="00B51443"/>
    <w:rsid w:val="00B565BC"/>
    <w:rsid w:val="00B70982"/>
    <w:rsid w:val="00B76E9F"/>
    <w:rsid w:val="00B80EF3"/>
    <w:rsid w:val="00B87C81"/>
    <w:rsid w:val="00B92082"/>
    <w:rsid w:val="00B97460"/>
    <w:rsid w:val="00BA0B86"/>
    <w:rsid w:val="00BA6B78"/>
    <w:rsid w:val="00BB33C5"/>
    <w:rsid w:val="00BC51A4"/>
    <w:rsid w:val="00BE3E0B"/>
    <w:rsid w:val="00C23599"/>
    <w:rsid w:val="00C4112A"/>
    <w:rsid w:val="00C42751"/>
    <w:rsid w:val="00C53BD3"/>
    <w:rsid w:val="00C61A77"/>
    <w:rsid w:val="00C82B1B"/>
    <w:rsid w:val="00C92693"/>
    <w:rsid w:val="00C9331F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57C7"/>
    <w:rsid w:val="00D2332A"/>
    <w:rsid w:val="00D646E7"/>
    <w:rsid w:val="00D650CD"/>
    <w:rsid w:val="00D66931"/>
    <w:rsid w:val="00D70850"/>
    <w:rsid w:val="00D75A2C"/>
    <w:rsid w:val="00D906AA"/>
    <w:rsid w:val="00DC0585"/>
    <w:rsid w:val="00DD1295"/>
    <w:rsid w:val="00DE54CD"/>
    <w:rsid w:val="00DF0A45"/>
    <w:rsid w:val="00E007B9"/>
    <w:rsid w:val="00E77692"/>
    <w:rsid w:val="00E85B8B"/>
    <w:rsid w:val="00EC3715"/>
    <w:rsid w:val="00ED2491"/>
    <w:rsid w:val="00ED330D"/>
    <w:rsid w:val="00EF361E"/>
    <w:rsid w:val="00F03982"/>
    <w:rsid w:val="00F11799"/>
    <w:rsid w:val="00F20CA8"/>
    <w:rsid w:val="00F256BD"/>
    <w:rsid w:val="00F321EF"/>
    <w:rsid w:val="00F520A5"/>
    <w:rsid w:val="00F53107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523A-0E8A-4CEF-98D7-300C372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5</Words>
  <Characters>9840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Kotulicsné Szilas Marianna</cp:lastModifiedBy>
  <cp:revision>4</cp:revision>
  <cp:lastPrinted>2009-06-12T08:44:00Z</cp:lastPrinted>
  <dcterms:created xsi:type="dcterms:W3CDTF">2016-06-17T07:58:00Z</dcterms:created>
  <dcterms:modified xsi:type="dcterms:W3CDTF">2017-10-09T12:46:00Z</dcterms:modified>
</cp:coreProperties>
</file>